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5982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F7C32">
        <w:rPr>
          <w:rFonts w:ascii="Century Gothic" w:hAnsi="Century Gothic"/>
          <w:u w:val="single"/>
        </w:rPr>
        <w:t xml:space="preserve">Wendy </w:t>
      </w:r>
      <w:proofErr w:type="spellStart"/>
      <w:r w:rsidR="002F7C32">
        <w:rPr>
          <w:rFonts w:ascii="Century Gothic" w:hAnsi="Century Gothic"/>
          <w:u w:val="single"/>
        </w:rPr>
        <w:t>Proano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F7C32">
        <w:rPr>
          <w:rFonts w:ascii="Century Gothic" w:hAnsi="Century Gothic"/>
          <w:u w:val="single"/>
        </w:rPr>
        <w:t>10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BE69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F7C32">
        <w:rPr>
          <w:rFonts w:ascii="Century Gothic" w:hAnsi="Century Gothic"/>
          <w:u w:val="single"/>
        </w:rPr>
        <w:t xml:space="preserve">Peter </w:t>
      </w:r>
      <w:proofErr w:type="spellStart"/>
      <w:r w:rsidR="002F7C32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F7C32">
        <w:rPr>
          <w:rFonts w:ascii="Century Gothic" w:hAnsi="Century Gothic"/>
          <w:u w:val="single"/>
        </w:rPr>
        <w:t>8/2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06335E7" w:rsidR="003031D4" w:rsidRPr="00214E5B" w:rsidRDefault="002F7C3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F7C3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8BC99D7" w:rsidR="00E92DA2" w:rsidRPr="00E92DA2" w:rsidRDefault="002F7C3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51B9B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F7C32">
        <w:rPr>
          <w:rFonts w:ascii="Century Gothic" w:hAnsi="Century Gothic"/>
          <w:bCs/>
          <w:color w:val="FF0000"/>
          <w:sz w:val="20"/>
          <w:szCs w:val="20"/>
        </w:rPr>
        <w:t>10/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22AD5FE9" w:rsidR="007F3843" w:rsidRDefault="002F7C3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9/2021- Written for attendance</w:t>
      </w:r>
    </w:p>
    <w:p w14:paraId="494A0CF4" w14:textId="3BD9C89D" w:rsidR="002F7C32" w:rsidRPr="002F7C32" w:rsidRDefault="002F7C32" w:rsidP="002F7C3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2F7C32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4:26:00Z</dcterms:created>
  <dcterms:modified xsi:type="dcterms:W3CDTF">2021-10-06T14:26:00Z</dcterms:modified>
</cp:coreProperties>
</file>